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0D5BEA">
        <w:rPr>
          <w:rFonts w:ascii="Arial" w:hAnsi="Arial" w:cs="Arial"/>
        </w:rPr>
        <w:t>27 ноября2023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0D5BEA">
        <w:rPr>
          <w:rFonts w:ascii="Arial" w:hAnsi="Arial" w:cs="Arial"/>
        </w:rPr>
        <w:t>110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Н</w:t>
      </w:r>
      <w:proofErr w:type="gramEnd"/>
      <w:r>
        <w:rPr>
          <w:rFonts w:ascii="Arial" w:hAnsi="Arial" w:cs="Arial"/>
          <w:sz w:val="20"/>
          <w:szCs w:val="20"/>
        </w:rPr>
        <w:t>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0D5BEA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D5BEA">
        <w:rPr>
          <w:rFonts w:ascii="Arial" w:hAnsi="Arial" w:cs="Arial"/>
        </w:rPr>
        <w:t>Провест</w:t>
      </w:r>
      <w:r w:rsidR="00D1157E" w:rsidRPr="000D5BEA">
        <w:rPr>
          <w:rFonts w:ascii="Arial" w:hAnsi="Arial" w:cs="Arial"/>
        </w:rPr>
        <w:t>и публичные слушания</w:t>
      </w:r>
      <w:r w:rsidR="00721EC3" w:rsidRPr="000D5BEA">
        <w:rPr>
          <w:rFonts w:ascii="Arial" w:hAnsi="Arial" w:cs="Arial"/>
        </w:rPr>
        <w:t xml:space="preserve"> </w:t>
      </w:r>
      <w:r w:rsidR="003E60D9" w:rsidRPr="000D5BEA">
        <w:rPr>
          <w:rFonts w:ascii="Arial" w:hAnsi="Arial" w:cs="Arial"/>
        </w:rPr>
        <w:t xml:space="preserve"> по проек</w:t>
      </w:r>
      <w:r w:rsidR="00D74C7C" w:rsidRPr="000D5BEA">
        <w:rPr>
          <w:rFonts w:ascii="Arial" w:hAnsi="Arial" w:cs="Arial"/>
        </w:rPr>
        <w:t>т</w:t>
      </w:r>
      <w:r w:rsidR="008C7BE7" w:rsidRPr="000D5BEA">
        <w:rPr>
          <w:rFonts w:ascii="Arial" w:hAnsi="Arial" w:cs="Arial"/>
        </w:rPr>
        <w:t>у</w:t>
      </w:r>
      <w:r w:rsidR="00D74C7C" w:rsidRPr="000D5BEA">
        <w:rPr>
          <w:rFonts w:ascii="Arial" w:hAnsi="Arial" w:cs="Arial"/>
        </w:rPr>
        <w:t xml:space="preserve"> решени</w:t>
      </w:r>
      <w:r w:rsidR="008C7BE7" w:rsidRPr="000D5BEA">
        <w:rPr>
          <w:rFonts w:ascii="Arial" w:hAnsi="Arial" w:cs="Arial"/>
        </w:rPr>
        <w:t>я</w:t>
      </w:r>
      <w:r w:rsidR="00D74C7C" w:rsidRPr="000D5BEA">
        <w:rPr>
          <w:rFonts w:ascii="Arial" w:hAnsi="Arial" w:cs="Arial"/>
        </w:rPr>
        <w:t xml:space="preserve"> </w:t>
      </w:r>
      <w:r w:rsidR="00B52B04" w:rsidRPr="000D5BEA">
        <w:rPr>
          <w:rFonts w:ascii="Arial" w:hAnsi="Arial" w:cs="Arial"/>
        </w:rPr>
        <w:t>Никольс</w:t>
      </w:r>
      <w:r w:rsidR="00D74C7C" w:rsidRPr="000D5BEA">
        <w:rPr>
          <w:rFonts w:ascii="Arial" w:hAnsi="Arial" w:cs="Arial"/>
        </w:rPr>
        <w:t>кого сельского Совета народных депутатов</w:t>
      </w:r>
      <w:r w:rsidR="00A66177" w:rsidRPr="000D5BEA">
        <w:rPr>
          <w:rFonts w:ascii="Arial" w:hAnsi="Arial" w:cs="Arial"/>
        </w:rPr>
        <w:t xml:space="preserve"> №</w:t>
      </w:r>
      <w:r w:rsidR="000D5BEA" w:rsidRPr="000D5BEA">
        <w:rPr>
          <w:rFonts w:ascii="Arial" w:hAnsi="Arial" w:cs="Arial"/>
        </w:rPr>
        <w:t>109</w:t>
      </w:r>
      <w:r w:rsidR="00A66177" w:rsidRPr="000D5BEA">
        <w:rPr>
          <w:rFonts w:ascii="Arial" w:hAnsi="Arial" w:cs="Arial"/>
        </w:rPr>
        <w:t xml:space="preserve">  от </w:t>
      </w:r>
      <w:r w:rsidR="000D5BEA" w:rsidRPr="000D5BEA">
        <w:rPr>
          <w:rFonts w:ascii="Arial" w:hAnsi="Arial" w:cs="Arial"/>
        </w:rPr>
        <w:t>27.11.2023</w:t>
      </w:r>
      <w:r w:rsidR="004C49AE" w:rsidRPr="000D5BEA">
        <w:rPr>
          <w:rFonts w:ascii="Arial" w:hAnsi="Arial" w:cs="Arial"/>
        </w:rPr>
        <w:t xml:space="preserve"> «</w:t>
      </w:r>
      <w:r w:rsidR="000D5BEA">
        <w:rPr>
          <w:rFonts w:ascii="Arial" w:hAnsi="Arial" w:cs="Arial"/>
        </w:rPr>
        <w:t xml:space="preserve">О бюджете Никольского сельского поселения </w:t>
      </w:r>
      <w:proofErr w:type="spellStart"/>
      <w:r w:rsidR="000D5BEA">
        <w:rPr>
          <w:rFonts w:ascii="Arial" w:hAnsi="Arial" w:cs="Arial"/>
        </w:rPr>
        <w:t>Троснянского</w:t>
      </w:r>
      <w:proofErr w:type="spellEnd"/>
      <w:r w:rsidR="000D5BEA">
        <w:rPr>
          <w:rFonts w:ascii="Arial" w:hAnsi="Arial" w:cs="Arial"/>
        </w:rPr>
        <w:t xml:space="preserve"> района Орловской области на 2024</w:t>
      </w:r>
      <w:r w:rsidR="008A02B6">
        <w:rPr>
          <w:rFonts w:ascii="Arial" w:hAnsi="Arial" w:cs="Arial"/>
        </w:rPr>
        <w:t xml:space="preserve"> </w:t>
      </w:r>
      <w:r w:rsidR="000D5BEA">
        <w:rPr>
          <w:rFonts w:ascii="Arial" w:hAnsi="Arial" w:cs="Arial"/>
        </w:rPr>
        <w:t>и на плановый период 2024 – 2025 годов»</w:t>
      </w:r>
    </w:p>
    <w:p w:rsidR="008A02B6" w:rsidRDefault="008A02B6" w:rsidP="000D5BEA">
      <w:pPr>
        <w:ind w:left="180"/>
        <w:jc w:val="both"/>
        <w:rPr>
          <w:rFonts w:ascii="Arial" w:hAnsi="Arial" w:cs="Arial"/>
        </w:rPr>
      </w:pPr>
    </w:p>
    <w:p w:rsidR="00A870C7" w:rsidRPr="000D5BEA" w:rsidRDefault="000D5BEA" w:rsidP="000D5BEA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.   </w:t>
      </w:r>
      <w:r w:rsidR="00A870C7" w:rsidRPr="000D5BEA">
        <w:rPr>
          <w:rFonts w:ascii="Arial" w:hAnsi="Arial" w:cs="Arial"/>
        </w:rPr>
        <w:t>Публичные сл</w:t>
      </w:r>
      <w:r w:rsidR="0058729B" w:rsidRPr="000D5BEA">
        <w:rPr>
          <w:rFonts w:ascii="Arial" w:hAnsi="Arial" w:cs="Arial"/>
        </w:rPr>
        <w:t xml:space="preserve">ушания провести </w:t>
      </w:r>
      <w:r w:rsidR="00A66177" w:rsidRPr="000D5BEA">
        <w:rPr>
          <w:rFonts w:ascii="Arial" w:hAnsi="Arial" w:cs="Arial"/>
        </w:rPr>
        <w:t xml:space="preserve">в форме слушания </w:t>
      </w:r>
      <w:r w:rsidR="00D72233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декабря 2023</w:t>
      </w:r>
      <w:r w:rsidR="00D74C7C" w:rsidRPr="000D5BEA">
        <w:rPr>
          <w:rFonts w:ascii="Arial" w:hAnsi="Arial" w:cs="Arial"/>
        </w:rPr>
        <w:t xml:space="preserve"> года </w:t>
      </w:r>
      <w:r w:rsidR="00534E59" w:rsidRPr="000D5BEA">
        <w:rPr>
          <w:rFonts w:ascii="Arial" w:hAnsi="Arial" w:cs="Arial"/>
        </w:rPr>
        <w:t>в 1</w:t>
      </w:r>
      <w:r w:rsidR="00B52B04" w:rsidRPr="000D5BEA">
        <w:rPr>
          <w:rFonts w:ascii="Arial" w:hAnsi="Arial" w:cs="Arial"/>
        </w:rPr>
        <w:t>1</w:t>
      </w:r>
      <w:r w:rsidR="00534E59" w:rsidRPr="000D5BEA">
        <w:rPr>
          <w:rFonts w:ascii="Arial" w:hAnsi="Arial" w:cs="Arial"/>
        </w:rPr>
        <w:t>-00 часов, в здании  администрации</w:t>
      </w:r>
      <w:r w:rsidR="00B52B04" w:rsidRPr="000D5BEA">
        <w:rPr>
          <w:rFonts w:ascii="Arial" w:hAnsi="Arial" w:cs="Arial"/>
        </w:rPr>
        <w:t xml:space="preserve"> Никольского сельского поселения</w:t>
      </w:r>
      <w:r w:rsidR="00534E59" w:rsidRPr="000D5BEA">
        <w:rPr>
          <w:rFonts w:ascii="Arial" w:hAnsi="Arial" w:cs="Arial"/>
        </w:rPr>
        <w:t>.</w:t>
      </w:r>
      <w:r w:rsidR="00A870C7" w:rsidRPr="000D5BEA">
        <w:rPr>
          <w:rFonts w:ascii="Arial" w:hAnsi="Arial" w:cs="Arial"/>
        </w:rPr>
        <w:t xml:space="preserve"> </w:t>
      </w:r>
    </w:p>
    <w:p w:rsidR="000D5BEA" w:rsidRDefault="000D5BEA" w:rsidP="000D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D1254C" w:rsidRPr="00BE3E3A" w:rsidRDefault="008A02B6" w:rsidP="000D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D5BEA">
        <w:rPr>
          <w:rFonts w:ascii="Arial" w:hAnsi="Arial" w:cs="Arial"/>
        </w:rPr>
        <w:t xml:space="preserve">  3. </w:t>
      </w:r>
      <w:proofErr w:type="gramStart"/>
      <w:r w:rsidR="000D5BEA">
        <w:rPr>
          <w:rFonts w:ascii="Arial" w:hAnsi="Arial" w:cs="Arial"/>
        </w:rPr>
        <w:t>от</w:t>
      </w:r>
      <w:r w:rsidR="00534E59" w:rsidRPr="000D5BEA">
        <w:rPr>
          <w:rFonts w:ascii="Arial" w:hAnsi="Arial" w:cs="Arial"/>
        </w:rPr>
        <w:t>ветственным</w:t>
      </w:r>
      <w:proofErr w:type="gramEnd"/>
      <w:r w:rsidR="00534E59" w:rsidRPr="000D5BEA"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 w:rsidRPr="000D5BEA">
        <w:rPr>
          <w:rFonts w:ascii="Arial" w:hAnsi="Arial" w:cs="Arial"/>
        </w:rPr>
        <w:t xml:space="preserve">ь  </w:t>
      </w:r>
    </w:p>
    <w:p w:rsidR="000D5BEA" w:rsidRDefault="000D5BEA" w:rsidP="005E784C">
      <w:pPr>
        <w:tabs>
          <w:tab w:val="left" w:pos="1124"/>
        </w:tabs>
        <w:ind w:left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арака</w:t>
      </w:r>
      <w:proofErr w:type="spellEnd"/>
      <w:r>
        <w:rPr>
          <w:rFonts w:ascii="Arial" w:hAnsi="Arial" w:cs="Arial"/>
        </w:rPr>
        <w:t xml:space="preserve"> Светлану Александровну специалиста по делопроизводству администрации Никольского сельского поселения.</w:t>
      </w:r>
    </w:p>
    <w:p w:rsidR="000D5BEA" w:rsidRDefault="000D5BEA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0D5BEA" w:rsidRDefault="000D5BEA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0D5BEA" w:rsidRDefault="000D5BEA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0D5BEA" w:rsidRDefault="000D5BEA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0D5BEA" w:rsidRDefault="000D5BEA" w:rsidP="005E784C">
      <w:pPr>
        <w:tabs>
          <w:tab w:val="left" w:pos="1124"/>
        </w:tabs>
        <w:ind w:left="540"/>
        <w:rPr>
          <w:rFonts w:ascii="Arial" w:hAnsi="Arial" w:cs="Arial"/>
        </w:rPr>
      </w:pPr>
    </w:p>
    <w:p w:rsidR="002B110F" w:rsidRPr="00BE3E3A" w:rsidRDefault="000D5BEA" w:rsidP="005E784C">
      <w:pPr>
        <w:tabs>
          <w:tab w:val="left" w:pos="1124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E784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C04599">
        <w:rPr>
          <w:rFonts w:ascii="Arial" w:hAnsi="Arial" w:cs="Arial"/>
        </w:rPr>
        <w:t xml:space="preserve"> сельского поселения             </w:t>
      </w:r>
      <w:r w:rsidR="002B110F">
        <w:rPr>
          <w:rFonts w:ascii="Arial" w:hAnsi="Arial" w:cs="Arial"/>
        </w:rPr>
        <w:t xml:space="preserve">         </w:t>
      </w:r>
      <w:r w:rsidR="005E784C">
        <w:rPr>
          <w:rFonts w:ascii="Arial" w:hAnsi="Arial" w:cs="Arial"/>
        </w:rPr>
        <w:t xml:space="preserve">                   </w:t>
      </w:r>
      <w:r w:rsidR="00C04599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Н.С.Долгушин</w:t>
      </w:r>
      <w:proofErr w:type="spellEnd"/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D5BEA"/>
    <w:rsid w:val="000F6B01"/>
    <w:rsid w:val="00135750"/>
    <w:rsid w:val="00153947"/>
    <w:rsid w:val="00192241"/>
    <w:rsid w:val="001944C8"/>
    <w:rsid w:val="001B2495"/>
    <w:rsid w:val="00264859"/>
    <w:rsid w:val="00264B0C"/>
    <w:rsid w:val="002B110F"/>
    <w:rsid w:val="002B7FF8"/>
    <w:rsid w:val="00315C21"/>
    <w:rsid w:val="00347605"/>
    <w:rsid w:val="00382E24"/>
    <w:rsid w:val="003E60D9"/>
    <w:rsid w:val="00426C51"/>
    <w:rsid w:val="00445B47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E784C"/>
    <w:rsid w:val="005F7954"/>
    <w:rsid w:val="00637113"/>
    <w:rsid w:val="00675CB6"/>
    <w:rsid w:val="006A6BA7"/>
    <w:rsid w:val="00721EC3"/>
    <w:rsid w:val="0073007D"/>
    <w:rsid w:val="00733816"/>
    <w:rsid w:val="007618B0"/>
    <w:rsid w:val="007B0D43"/>
    <w:rsid w:val="00860C05"/>
    <w:rsid w:val="00862A5B"/>
    <w:rsid w:val="00874914"/>
    <w:rsid w:val="008A02B6"/>
    <w:rsid w:val="008C7BE7"/>
    <w:rsid w:val="00921CD6"/>
    <w:rsid w:val="00940C8F"/>
    <w:rsid w:val="00941ACD"/>
    <w:rsid w:val="00972687"/>
    <w:rsid w:val="009A2617"/>
    <w:rsid w:val="00A0387F"/>
    <w:rsid w:val="00A467A1"/>
    <w:rsid w:val="00A66177"/>
    <w:rsid w:val="00A870C7"/>
    <w:rsid w:val="00AB3411"/>
    <w:rsid w:val="00AC3AE0"/>
    <w:rsid w:val="00AE0225"/>
    <w:rsid w:val="00B26402"/>
    <w:rsid w:val="00B52B04"/>
    <w:rsid w:val="00BE3E3A"/>
    <w:rsid w:val="00C04599"/>
    <w:rsid w:val="00C062B8"/>
    <w:rsid w:val="00C612A1"/>
    <w:rsid w:val="00CF1686"/>
    <w:rsid w:val="00D1157E"/>
    <w:rsid w:val="00D1254C"/>
    <w:rsid w:val="00D27C9F"/>
    <w:rsid w:val="00D649FC"/>
    <w:rsid w:val="00D72233"/>
    <w:rsid w:val="00D74C7C"/>
    <w:rsid w:val="00DA60F2"/>
    <w:rsid w:val="00DB0929"/>
    <w:rsid w:val="00DD4228"/>
    <w:rsid w:val="00DE5DBC"/>
    <w:rsid w:val="00DF384F"/>
    <w:rsid w:val="00E2605D"/>
    <w:rsid w:val="00E32832"/>
    <w:rsid w:val="00E406FA"/>
    <w:rsid w:val="00E75026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EC1B-C761-406D-8E04-11F3F861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23-12-07T08:38:00Z</cp:lastPrinted>
  <dcterms:created xsi:type="dcterms:W3CDTF">2023-12-07T08:39:00Z</dcterms:created>
  <dcterms:modified xsi:type="dcterms:W3CDTF">2023-12-07T08:39:00Z</dcterms:modified>
</cp:coreProperties>
</file>